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65D2" w14:textId="1F6B4B22" w:rsidR="00552B84" w:rsidRPr="006E5CD4" w:rsidRDefault="00F94BC6" w:rsidP="0073182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 </w:t>
      </w:r>
      <w:r w:rsidR="00552B84" w:rsidRPr="006E5CD4">
        <w:rPr>
          <w:rFonts w:ascii="Arial" w:eastAsia="Times New Roman" w:hAnsi="Arial" w:cs="Arial"/>
          <w:b/>
          <w:u w:val="single"/>
        </w:rPr>
        <w:t>GABINETE DA PRESIDÊNCIA</w:t>
      </w:r>
    </w:p>
    <w:p w14:paraId="19E6CFCE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6BED340" w14:textId="77777777"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14:paraId="21BB07AF" w14:textId="77777777"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14:paraId="1F22785A" w14:textId="77777777"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14:paraId="086FDBE2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6530FA5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14:paraId="7B8BFCA9" w14:textId="77777777" w:rsidR="00552B84" w:rsidRPr="00EE3BDB" w:rsidRDefault="00641F1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/>
        </w:rPr>
        <w:t>41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12</w:t>
      </w:r>
      <w:r w:rsidR="005D0D11" w:rsidRPr="00EE3BD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552B84" w:rsidRPr="00EE3BDB">
        <w:rPr>
          <w:rFonts w:ascii="Arial" w:eastAsia="Times New Roman" w:hAnsi="Arial" w:cs="Arial"/>
          <w:b/>
          <w:color w:val="000000" w:themeColor="text1"/>
        </w:rPr>
        <w:t xml:space="preserve">DE </w:t>
      </w:r>
      <w:r w:rsidR="00EE2B97" w:rsidRPr="00EE3BDB">
        <w:rPr>
          <w:rFonts w:ascii="Arial" w:eastAsia="Times New Roman" w:hAnsi="Arial" w:cs="Arial"/>
          <w:b/>
          <w:color w:val="000000" w:themeColor="text1"/>
        </w:rPr>
        <w:t>DEZEMBRO</w:t>
      </w:r>
      <w:r w:rsidR="00552B84" w:rsidRPr="00EE3BDB">
        <w:rPr>
          <w:rFonts w:ascii="Arial" w:eastAsia="Times New Roman" w:hAnsi="Arial" w:cs="Arial"/>
          <w:b/>
          <w:color w:val="000000" w:themeColor="text1"/>
        </w:rPr>
        <w:t xml:space="preserve"> DE 20</w:t>
      </w:r>
      <w:r w:rsidR="00390E61" w:rsidRPr="00EE3BDB">
        <w:rPr>
          <w:rFonts w:ascii="Arial" w:eastAsia="Times New Roman" w:hAnsi="Arial" w:cs="Arial"/>
          <w:b/>
          <w:color w:val="000000" w:themeColor="text1"/>
        </w:rPr>
        <w:t>2</w:t>
      </w:r>
      <w:r w:rsidR="00A70CE6" w:rsidRPr="00EE3BDB">
        <w:rPr>
          <w:rFonts w:ascii="Arial" w:eastAsia="Times New Roman" w:hAnsi="Arial" w:cs="Arial"/>
          <w:b/>
          <w:color w:val="000000" w:themeColor="text1"/>
        </w:rPr>
        <w:t>2</w:t>
      </w:r>
      <w:r w:rsidR="00552B84" w:rsidRPr="00EE3BDB">
        <w:rPr>
          <w:rFonts w:ascii="Arial" w:eastAsia="Times New Roman" w:hAnsi="Arial" w:cs="Arial"/>
          <w:b/>
          <w:color w:val="000000" w:themeColor="text1"/>
        </w:rPr>
        <w:t>.</w:t>
      </w:r>
    </w:p>
    <w:p w14:paraId="4468E9CA" w14:textId="77777777"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07DDB0BF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14:paraId="5ED23201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40D5270E" w14:textId="77777777" w:rsidR="00641F1E" w:rsidRDefault="00641F1E" w:rsidP="00641F1E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, discussão e votação da Ata da Sessão Ordinária do dia 06 de dezembro de 2022.</w:t>
      </w:r>
    </w:p>
    <w:p w14:paraId="4C4823FE" w14:textId="77777777" w:rsidR="00A60D55" w:rsidRPr="00DB76DA" w:rsidRDefault="00A60D55" w:rsidP="00A60D55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4"/>
          <w:szCs w:val="22"/>
          <w:u w:val="single"/>
        </w:rPr>
      </w:pPr>
    </w:p>
    <w:p w14:paraId="0699B44C" w14:textId="77777777" w:rsidR="00633D8F" w:rsidRPr="006E5CD4" w:rsidRDefault="00633D8F" w:rsidP="00633D8F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14:paraId="51A68619" w14:textId="77777777" w:rsidR="00633D8F" w:rsidRPr="006E5CD4" w:rsidRDefault="00633D8F" w:rsidP="0024517C">
      <w:pPr>
        <w:pStyle w:val="TextosemFormata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7C7359A6" w14:textId="77777777" w:rsidR="009B3FB3" w:rsidRPr="006E5CD4" w:rsidRDefault="009D12DD" w:rsidP="009B3FB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JEFFERSON NOGUEIRA CARLETE</w:t>
      </w:r>
    </w:p>
    <w:p w14:paraId="70433D12" w14:textId="77777777" w:rsidR="009B3FB3" w:rsidRPr="006E5CD4" w:rsidRDefault="009B3FB3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8AE0D6" w14:textId="77777777" w:rsidR="009D12DD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9B3FB3" w:rsidRPr="006E5CD4">
        <w:rPr>
          <w:rFonts w:ascii="Arial" w:eastAsia="Times New Roman" w:hAnsi="Arial" w:cs="Arial"/>
        </w:rPr>
        <w:t>. Indicação nº</w:t>
      </w:r>
      <w:r w:rsidR="00641F1E">
        <w:rPr>
          <w:rFonts w:ascii="Arial" w:eastAsia="Times New Roman" w:hAnsi="Arial" w:cs="Arial"/>
        </w:rPr>
        <w:t xml:space="preserve"> 417</w:t>
      </w:r>
      <w:r w:rsidR="009B3FB3" w:rsidRPr="006E5CD4">
        <w:rPr>
          <w:rFonts w:ascii="Arial" w:eastAsia="Times New Roman" w:hAnsi="Arial" w:cs="Arial"/>
        </w:rPr>
        <w:t>/2022, solicita ao Senhor Prefeito Carlos Alberto Taino Junior,</w:t>
      </w:r>
      <w:r w:rsidR="00641F1E">
        <w:rPr>
          <w:rFonts w:ascii="Arial" w:eastAsia="Times New Roman" w:hAnsi="Arial" w:cs="Arial"/>
        </w:rPr>
        <w:t xml:space="preserve"> </w:t>
      </w:r>
      <w:r w:rsidR="009D12DD">
        <w:rPr>
          <w:rFonts w:ascii="Arial" w:eastAsia="Times New Roman" w:hAnsi="Arial" w:cs="Arial"/>
        </w:rPr>
        <w:t xml:space="preserve">que determine à Secretaria Competente a realização de serviços de recapeamento asfáltico na Estrada Miguel </w:t>
      </w:r>
      <w:proofErr w:type="spellStart"/>
      <w:r w:rsidR="009D12DD">
        <w:rPr>
          <w:rFonts w:ascii="Arial" w:eastAsia="Times New Roman" w:hAnsi="Arial" w:cs="Arial"/>
        </w:rPr>
        <w:t>Chelluci</w:t>
      </w:r>
      <w:proofErr w:type="spellEnd"/>
      <w:r w:rsidR="009D12DD">
        <w:rPr>
          <w:rFonts w:ascii="Arial" w:eastAsia="Times New Roman" w:hAnsi="Arial" w:cs="Arial"/>
        </w:rPr>
        <w:t xml:space="preserve"> próximo ao cemitério, no Bairro Vale Verde em toda sua extensão nesta cidade.   </w:t>
      </w:r>
    </w:p>
    <w:p w14:paraId="10E050FB" w14:textId="77777777" w:rsidR="009D12DD" w:rsidRDefault="009D12DD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8F5B7E" w14:textId="77777777" w:rsidR="009D12DD" w:rsidRPr="006E5CD4" w:rsidRDefault="009D12DD" w:rsidP="009D12D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TOSHIYUKI OMURA </w:t>
      </w:r>
    </w:p>
    <w:p w14:paraId="7EB5ADFD" w14:textId="77777777" w:rsidR="009D12DD" w:rsidRPr="006E5CD4" w:rsidRDefault="009D12DD" w:rsidP="009D12D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E0AC1D" w14:textId="77777777" w:rsidR="009D12DD" w:rsidRDefault="009D12DD" w:rsidP="009D12D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418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</w:t>
      </w:r>
      <w:r w:rsidR="00536F02">
        <w:rPr>
          <w:rFonts w:ascii="Arial" w:eastAsia="Times New Roman" w:hAnsi="Arial" w:cs="Arial"/>
        </w:rPr>
        <w:t xml:space="preserve">de </w:t>
      </w:r>
      <w:r>
        <w:rPr>
          <w:rFonts w:ascii="Arial" w:eastAsia="Times New Roman" w:hAnsi="Arial" w:cs="Arial"/>
        </w:rPr>
        <w:t xml:space="preserve">estudos visando recapear a Rua Alice da Silva Matoso, Bairro Vila Márcia. </w:t>
      </w:r>
    </w:p>
    <w:p w14:paraId="383788E9" w14:textId="77777777" w:rsidR="001B32F1" w:rsidRDefault="001B32F1" w:rsidP="009D12D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8C2B36" w14:textId="77777777" w:rsidR="001B32F1" w:rsidRPr="006E5CD4" w:rsidRDefault="001B32F1" w:rsidP="001B32F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</w:t>
      </w:r>
    </w:p>
    <w:p w14:paraId="2D6284EB" w14:textId="77777777" w:rsidR="001B32F1" w:rsidRPr="006E5CD4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791FE18" w14:textId="77777777" w:rsidR="001B32F1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.</w:t>
      </w:r>
      <w:r w:rsidRPr="006E5CD4">
        <w:rPr>
          <w:rFonts w:ascii="Arial" w:eastAsia="Times New Roman" w:hAnsi="Arial" w:cs="Arial"/>
        </w:rPr>
        <w:t xml:space="preserve"> Indicação nº</w:t>
      </w:r>
      <w:r>
        <w:rPr>
          <w:rFonts w:ascii="Arial" w:eastAsia="Times New Roman" w:hAnsi="Arial" w:cs="Arial"/>
        </w:rPr>
        <w:t xml:space="preserve"> 419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Setor Competente a fim de que realize o serviço de recapeamento asfáltico em toda a extensão da Rua Gonçalves Ledo, no Bairro Jardim </w:t>
      </w:r>
      <w:proofErr w:type="spellStart"/>
      <w:r>
        <w:rPr>
          <w:rFonts w:ascii="Arial" w:eastAsia="Times New Roman" w:hAnsi="Arial" w:cs="Arial"/>
        </w:rPr>
        <w:t>Jungers</w:t>
      </w:r>
      <w:proofErr w:type="spellEnd"/>
      <w:r>
        <w:rPr>
          <w:rFonts w:ascii="Arial" w:eastAsia="Times New Roman" w:hAnsi="Arial" w:cs="Arial"/>
        </w:rPr>
        <w:t xml:space="preserve">, nesta cidade. Essa é uma reiteração da indicação n° 373/2022.  </w:t>
      </w:r>
    </w:p>
    <w:p w14:paraId="76CDA692" w14:textId="77777777" w:rsidR="00604D0E" w:rsidRDefault="00375C20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527B51">
        <w:rPr>
          <w:rFonts w:ascii="Arial" w:eastAsia="Times New Roman" w:hAnsi="Arial" w:cs="Arial"/>
        </w:rPr>
        <w:t xml:space="preserve"> </w:t>
      </w:r>
    </w:p>
    <w:p w14:paraId="4A7C36A9" w14:textId="77777777" w:rsidR="001B32F1" w:rsidRPr="006E5CD4" w:rsidRDefault="001B32F1" w:rsidP="001B32F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GERALDO VIEIRA DOS SANTOS </w:t>
      </w:r>
    </w:p>
    <w:p w14:paraId="1A49C28B" w14:textId="77777777" w:rsidR="001B32F1" w:rsidRPr="006E5CD4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91D79" w14:textId="77777777" w:rsidR="00527B51" w:rsidRDefault="001B32F1" w:rsidP="001B32F1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04.</w:t>
      </w:r>
      <w:r w:rsidRPr="006E5CD4">
        <w:rPr>
          <w:rFonts w:ascii="Arial" w:eastAsia="Times New Roman" w:hAnsi="Arial" w:cs="Arial"/>
        </w:rPr>
        <w:t xml:space="preserve"> Indicação nº</w:t>
      </w:r>
      <w:r>
        <w:rPr>
          <w:rFonts w:ascii="Arial" w:eastAsia="Times New Roman" w:hAnsi="Arial" w:cs="Arial"/>
        </w:rPr>
        <w:t xml:space="preserve"> 420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realização de serviços de limpeza nas bocas de lobos na Rua José Sérvulo da Costa (próximo ao ponto final) no Bairro Jardim dos Eucaliptos, nesta cidade, em toda sua extensão. </w:t>
      </w:r>
    </w:p>
    <w:p w14:paraId="4AAC6FAA" w14:textId="77777777" w:rsidR="007C0827" w:rsidRDefault="007C0827" w:rsidP="00527B51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14:paraId="5444BC40" w14:textId="77777777" w:rsidR="00335054" w:rsidRDefault="00536F02" w:rsidP="001B32F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="001B32F1">
        <w:rPr>
          <w:rFonts w:ascii="Arial" w:eastAsia="Times New Roman" w:hAnsi="Arial" w:cs="Arial"/>
        </w:rPr>
        <w:t>.</w:t>
      </w:r>
      <w:r w:rsidR="001B32F1" w:rsidRPr="006E5CD4">
        <w:rPr>
          <w:rFonts w:ascii="Arial" w:eastAsia="Times New Roman" w:hAnsi="Arial" w:cs="Arial"/>
        </w:rPr>
        <w:t xml:space="preserve"> Indicação nº</w:t>
      </w:r>
      <w:r w:rsidR="00791FF3">
        <w:rPr>
          <w:rFonts w:ascii="Arial" w:eastAsia="Times New Roman" w:hAnsi="Arial" w:cs="Arial"/>
        </w:rPr>
        <w:t xml:space="preserve"> 421</w:t>
      </w:r>
      <w:r w:rsidR="001B32F1" w:rsidRPr="006E5CD4">
        <w:rPr>
          <w:rFonts w:ascii="Arial" w:eastAsia="Times New Roman" w:hAnsi="Arial" w:cs="Arial"/>
        </w:rPr>
        <w:t>/2022, solicita ao Senhor Prefeito Carlos Alberto Taino Junior,</w:t>
      </w:r>
      <w:r w:rsidR="001B32F1">
        <w:rPr>
          <w:rFonts w:ascii="Arial" w:eastAsia="Times New Roman" w:hAnsi="Arial" w:cs="Arial"/>
        </w:rPr>
        <w:t xml:space="preserve"> que determine à Secretaria Competente a realização de serviços de operação tapa buraco na Rua Lauro Albano dos Santos no Bairro Jardim dos Eucaliptos, nesta cidade, em toda a sua extensão. </w:t>
      </w:r>
    </w:p>
    <w:p w14:paraId="6BF6C7E0" w14:textId="77777777" w:rsidR="001B32F1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5EDA67" w14:textId="77777777" w:rsidR="001B32F1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ED8F56" w14:textId="77777777" w:rsidR="001B32F1" w:rsidRPr="006E5CD4" w:rsidRDefault="001B32F1" w:rsidP="001B32F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A NOBRE VEREADORA LUCILÉIA DAMASCENA SANTOS </w:t>
      </w:r>
    </w:p>
    <w:p w14:paraId="7EA0C20F" w14:textId="77777777" w:rsidR="001B32F1" w:rsidRPr="006E5CD4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841C842" w14:textId="77777777" w:rsidR="001B32F1" w:rsidRDefault="00536F02" w:rsidP="001B32F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="001B32F1">
        <w:rPr>
          <w:rFonts w:ascii="Arial" w:eastAsia="Times New Roman" w:hAnsi="Arial" w:cs="Arial"/>
        </w:rPr>
        <w:t>.</w:t>
      </w:r>
      <w:r w:rsidR="001B32F1" w:rsidRPr="006E5CD4">
        <w:rPr>
          <w:rFonts w:ascii="Arial" w:eastAsia="Times New Roman" w:hAnsi="Arial" w:cs="Arial"/>
        </w:rPr>
        <w:t xml:space="preserve"> Indicação nº</w:t>
      </w:r>
      <w:r w:rsidR="00791FF3">
        <w:rPr>
          <w:rFonts w:ascii="Arial" w:eastAsia="Times New Roman" w:hAnsi="Arial" w:cs="Arial"/>
        </w:rPr>
        <w:t xml:space="preserve"> 422</w:t>
      </w:r>
      <w:r w:rsidR="001B32F1" w:rsidRPr="006E5CD4">
        <w:rPr>
          <w:rFonts w:ascii="Arial" w:eastAsia="Times New Roman" w:hAnsi="Arial" w:cs="Arial"/>
        </w:rPr>
        <w:t>/2022, solicita ao Senhor Prefeito Carlos Alberto Taino Junior,</w:t>
      </w:r>
      <w:r w:rsidR="001B32F1">
        <w:rPr>
          <w:rFonts w:ascii="Arial" w:eastAsia="Times New Roman" w:hAnsi="Arial" w:cs="Arial"/>
        </w:rPr>
        <w:t xml:space="preserve"> que interceda junto ao Setor Competente para que realize estudos necessários para implantação de um redutor de velocidade do tipo lombada na Rua Joaquim Arias, próximo ao n° 113, Centro. </w:t>
      </w:r>
    </w:p>
    <w:p w14:paraId="0EAC9446" w14:textId="77777777" w:rsidR="001B32F1" w:rsidRDefault="001B32F1" w:rsidP="001B32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DC1047E" w14:textId="77777777" w:rsidR="001B32F1" w:rsidRDefault="001B32F1" w:rsidP="001B32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40D61F0E" w14:textId="77777777" w:rsidR="00335054" w:rsidRDefault="00335054" w:rsidP="003350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14:paraId="71722849" w14:textId="77777777" w:rsidR="00335054" w:rsidRDefault="00335054" w:rsidP="003350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43806E4F" w14:textId="77777777" w:rsidR="00335054" w:rsidRDefault="00335054" w:rsidP="0033505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PODER EXECUTIVO </w:t>
      </w:r>
    </w:p>
    <w:p w14:paraId="311494DB" w14:textId="77777777" w:rsidR="00335054" w:rsidRDefault="00335054" w:rsidP="0033505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9F6C52" w14:textId="77777777" w:rsidR="00335054" w:rsidRPr="00641F1E" w:rsidRDefault="00641F1E" w:rsidP="0033505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41F1E">
        <w:rPr>
          <w:rFonts w:ascii="Arial" w:hAnsi="Arial" w:cs="Arial"/>
          <w:b/>
          <w:color w:val="000000" w:themeColor="text1"/>
        </w:rPr>
        <w:t>Projeto de Lei n° 067</w:t>
      </w:r>
      <w:r>
        <w:rPr>
          <w:rFonts w:ascii="Arial" w:hAnsi="Arial" w:cs="Arial"/>
          <w:b/>
          <w:color w:val="000000" w:themeColor="text1"/>
        </w:rPr>
        <w:t>/</w:t>
      </w:r>
      <w:r w:rsidR="009D12DD">
        <w:rPr>
          <w:rFonts w:ascii="Arial" w:hAnsi="Arial" w:cs="Arial"/>
          <w:b/>
          <w:color w:val="000000" w:themeColor="text1"/>
        </w:rPr>
        <w:t>2022 –</w:t>
      </w:r>
      <w:r w:rsidRPr="00641F1E">
        <w:rPr>
          <w:rFonts w:ascii="Arial" w:hAnsi="Arial" w:cs="Arial"/>
          <w:color w:val="000000" w:themeColor="text1"/>
        </w:rPr>
        <w:t xml:space="preserve"> Dispõe sobre o reajuste a gratificação especial a titulo de pró-labore, e dá outras providências.   </w:t>
      </w:r>
    </w:p>
    <w:p w14:paraId="680B9307" w14:textId="77777777" w:rsidR="00335054" w:rsidRDefault="00335054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1F145C85" w14:textId="77777777" w:rsidR="00180023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14:paraId="6B2E2026" w14:textId="77777777" w:rsidR="005D1495" w:rsidRDefault="005D1495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639436BB" w14:textId="77777777" w:rsidR="00B3246C" w:rsidRPr="006E5CD4" w:rsidRDefault="00EF0A04" w:rsidP="00B324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 </w:t>
      </w:r>
    </w:p>
    <w:p w14:paraId="4804978C" w14:textId="77777777"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36BA1C" w14:textId="77777777" w:rsidR="009123E3" w:rsidRDefault="00C93C7E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 xml:space="preserve">01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641F1E">
        <w:rPr>
          <w:rFonts w:ascii="Arial" w:eastAsia="Times New Roman" w:hAnsi="Arial" w:cs="Arial"/>
        </w:rPr>
        <w:t>284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>,</w:t>
      </w:r>
      <w:r w:rsidR="00EF0A04">
        <w:rPr>
          <w:rFonts w:ascii="Arial" w:eastAsia="Times New Roman" w:hAnsi="Arial" w:cs="Arial"/>
        </w:rPr>
        <w:t xml:space="preserve"> </w:t>
      </w:r>
      <w:r w:rsidR="001B32F1">
        <w:rPr>
          <w:rFonts w:ascii="Arial" w:eastAsia="Times New Roman" w:hAnsi="Arial" w:cs="Arial"/>
        </w:rPr>
        <w:t xml:space="preserve">que o mesmo interceda junto ao Órgão Responsável, para que realize com urgência a manutenção da Rua Graciliano Ramos, próximo ao n° 54, localizada no loteamento Parque Marciano, nesta cidade.  </w:t>
      </w:r>
    </w:p>
    <w:p w14:paraId="158EC5BA" w14:textId="77777777" w:rsidR="00456508" w:rsidRDefault="00456508" w:rsidP="004565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2144264C" w14:textId="77777777" w:rsidR="006D5F0C" w:rsidRPr="006E5CD4" w:rsidRDefault="006D5F0C" w:rsidP="006D5F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4E7DEE27" w14:textId="77777777" w:rsidR="002671B6" w:rsidRDefault="002671B6" w:rsidP="00641F1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0261F04" w14:textId="77777777" w:rsidR="00934F2E" w:rsidRDefault="006D5F0C" w:rsidP="00515BC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2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85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interceda junto ao Setor Competente para que seja providenciada a pavimentação da Estrada José Maria, trecho conhecido como Estrada Municipal Granja Fundão no Bairro Jardim Nova Biritiba.  </w:t>
      </w:r>
    </w:p>
    <w:p w14:paraId="6180B5EA" w14:textId="77777777" w:rsidR="006D5F0C" w:rsidRDefault="006D5F0C" w:rsidP="00515B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1CFCD91" w14:textId="77777777" w:rsidR="006D5F0C" w:rsidRDefault="006D5F0C" w:rsidP="00515BC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)</w:t>
      </w:r>
      <w:r w:rsidRPr="006E5CD4">
        <w:rPr>
          <w:rFonts w:ascii="Arial" w:hAnsi="Arial" w:cs="Arial"/>
          <w:b/>
          <w:color w:val="000000"/>
        </w:rPr>
        <w:t xml:space="preserve">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86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solicite a Secretaria Competente a implantação de redutor de velocidade tipo lombada na Estrada do Rio Acima, próximo do n° 220, Bairro Rio Acima. </w:t>
      </w:r>
    </w:p>
    <w:p w14:paraId="3C0DFB4F" w14:textId="77777777" w:rsidR="006D5F0C" w:rsidRDefault="006D5F0C" w:rsidP="00515B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ED20C" w14:textId="77777777" w:rsidR="006D5F0C" w:rsidRPr="006E5CD4" w:rsidRDefault="006D5F0C" w:rsidP="006D5F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FRANCISCO DE PAULA </w:t>
      </w:r>
    </w:p>
    <w:p w14:paraId="597D1A15" w14:textId="77777777" w:rsidR="006D5F0C" w:rsidRDefault="006D5F0C" w:rsidP="006D5F0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2F5E7E0F" w14:textId="77777777" w:rsidR="006D5F0C" w:rsidRDefault="006D5F0C" w:rsidP="006D5F0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87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 Secretaria Competente, providencias urgentes para que seja realizada o serviço de tapa buraco em frente ao Biritiba Mirim Futebol Clube, localizado na Rua Sebastião Silva, centro, neste município. </w:t>
      </w:r>
    </w:p>
    <w:p w14:paraId="5716C48A" w14:textId="77777777" w:rsidR="006D5F0C" w:rsidRDefault="006D5F0C" w:rsidP="006D5F0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7EB9BA" w14:textId="77777777" w:rsidR="006D5F0C" w:rsidRDefault="006D5F0C" w:rsidP="006D5F0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88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 Secretaria Competente, providencias </w:t>
      </w:r>
      <w:r w:rsidR="00174F82">
        <w:rPr>
          <w:rFonts w:ascii="Arial" w:eastAsia="Times New Roman" w:hAnsi="Arial" w:cs="Arial"/>
        </w:rPr>
        <w:t>urgentes para que seja realizado</w:t>
      </w:r>
      <w:r>
        <w:rPr>
          <w:rFonts w:ascii="Arial" w:eastAsia="Times New Roman" w:hAnsi="Arial" w:cs="Arial"/>
        </w:rPr>
        <w:t xml:space="preserve"> o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Vias Públicas localizadas no Loteamento Vertentes do Biritiba, neste município.  </w:t>
      </w:r>
    </w:p>
    <w:p w14:paraId="5BA7D502" w14:textId="77777777" w:rsidR="00B61A1A" w:rsidRPr="006E5CD4" w:rsidRDefault="00B61A1A" w:rsidP="00B61A1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 xml:space="preserve">AUTORIA DO PODER EXECUTIVO </w:t>
      </w:r>
    </w:p>
    <w:p w14:paraId="50A38FA8" w14:textId="77777777" w:rsidR="00B61A1A" w:rsidRDefault="00B61A1A" w:rsidP="006D5F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CB0962" w14:textId="77777777" w:rsidR="00B61A1A" w:rsidRDefault="00B61A1A" w:rsidP="00B61A1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6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 xml:space="preserve">Projeto de Lei n° 052/2022 – </w:t>
      </w:r>
      <w:r>
        <w:rPr>
          <w:rFonts w:ascii="Arial" w:hAnsi="Arial" w:cs="Arial"/>
          <w:color w:val="000000"/>
        </w:rPr>
        <w:t>Dispõe sobre alteração dos anexos I ao IV que integram o Plano Plurianual do Município de Biritiba Mirim para os exercícios financeiros de 2023 a 2025, da Lei n° 1.984 de 30 de dezembro de 2021, e dá outras providências.</w:t>
      </w:r>
    </w:p>
    <w:p w14:paraId="6133B6E9" w14:textId="77777777" w:rsidR="00B61A1A" w:rsidRDefault="00B61A1A" w:rsidP="006D5F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FCFF55" w14:textId="77777777" w:rsidR="00B61A1A" w:rsidRDefault="00B61A1A" w:rsidP="00B61A1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7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 xml:space="preserve">Projeto de Lei n° 053/2022 – </w:t>
      </w:r>
      <w:r>
        <w:rPr>
          <w:rFonts w:ascii="Arial" w:hAnsi="Arial" w:cs="Arial"/>
          <w:color w:val="000000"/>
        </w:rPr>
        <w:t xml:space="preserve">Dispõe sobre alteração do anexo da consolidação dos quadros orçamentários e do anexo do orçamento fiscal, discriminando a receita e a despesa, que integram as diretrizes orçamentárias para exercício de 2023, constantes na Lei n° 2.003 de 23 de junho de 2022, e dá outras providências.  </w:t>
      </w:r>
    </w:p>
    <w:p w14:paraId="5FDC2EED" w14:textId="77777777" w:rsidR="00B61A1A" w:rsidRDefault="00B61A1A" w:rsidP="006D5F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012C24" w14:textId="77777777" w:rsidR="00B61A1A" w:rsidRPr="009A75EE" w:rsidRDefault="00B61A1A" w:rsidP="00B61A1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8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>
        <w:rPr>
          <w:rFonts w:ascii="Arial" w:hAnsi="Arial" w:cs="Arial"/>
          <w:b/>
          <w:color w:val="000000"/>
        </w:rPr>
        <w:t xml:space="preserve">Projeto de Lei n° 054/2022 – </w:t>
      </w:r>
      <w:r>
        <w:rPr>
          <w:rFonts w:ascii="Arial" w:hAnsi="Arial" w:cs="Arial"/>
          <w:color w:val="000000"/>
        </w:rPr>
        <w:t xml:space="preserve">Estima a Receita e Fixa a Despesa do Munícipio de Biritiba Mirim para o Exercício de 2.023, e dá outras providências.  </w:t>
      </w:r>
    </w:p>
    <w:p w14:paraId="51072616" w14:textId="77777777" w:rsidR="00B61A1A" w:rsidRDefault="00B61A1A" w:rsidP="006D5F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4CFF00" w14:textId="77777777" w:rsidR="00B61A1A" w:rsidRDefault="00B61A1A" w:rsidP="006D5F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B61A1A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CD9A" w14:textId="77777777" w:rsidR="005F49B6" w:rsidRDefault="005F49B6" w:rsidP="00CC446B">
      <w:pPr>
        <w:spacing w:after="0" w:line="240" w:lineRule="auto"/>
      </w:pPr>
      <w:r>
        <w:separator/>
      </w:r>
    </w:p>
  </w:endnote>
  <w:endnote w:type="continuationSeparator" w:id="0">
    <w:p w14:paraId="50C9F773" w14:textId="77777777" w:rsidR="005F49B6" w:rsidRDefault="005F49B6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E379" w14:textId="77777777" w:rsidR="005F49B6" w:rsidRDefault="005F49B6" w:rsidP="00CC446B">
      <w:pPr>
        <w:spacing w:after="0" w:line="240" w:lineRule="auto"/>
      </w:pPr>
      <w:r>
        <w:separator/>
      </w:r>
    </w:p>
  </w:footnote>
  <w:footnote w:type="continuationSeparator" w:id="0">
    <w:p w14:paraId="3500A85E" w14:textId="77777777" w:rsidR="005F49B6" w:rsidRDefault="005F49B6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061"/>
    <w:multiLevelType w:val="hybridMultilevel"/>
    <w:tmpl w:val="6E5C2CC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60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302997">
    <w:abstractNumId w:val="7"/>
  </w:num>
  <w:num w:numId="3" w16cid:durableId="1746561956">
    <w:abstractNumId w:val="0"/>
  </w:num>
  <w:num w:numId="4" w16cid:durableId="1989162755">
    <w:abstractNumId w:val="6"/>
  </w:num>
  <w:num w:numId="5" w16cid:durableId="1842424809">
    <w:abstractNumId w:val="26"/>
  </w:num>
  <w:num w:numId="6" w16cid:durableId="1951232689">
    <w:abstractNumId w:val="16"/>
  </w:num>
  <w:num w:numId="7" w16cid:durableId="1528983516">
    <w:abstractNumId w:val="19"/>
  </w:num>
  <w:num w:numId="8" w16cid:durableId="2060401248">
    <w:abstractNumId w:val="22"/>
  </w:num>
  <w:num w:numId="9" w16cid:durableId="1842819476">
    <w:abstractNumId w:val="8"/>
  </w:num>
  <w:num w:numId="10" w16cid:durableId="1804618130">
    <w:abstractNumId w:val="3"/>
  </w:num>
  <w:num w:numId="11" w16cid:durableId="1404837962">
    <w:abstractNumId w:val="18"/>
  </w:num>
  <w:num w:numId="12" w16cid:durableId="1766613313">
    <w:abstractNumId w:val="5"/>
  </w:num>
  <w:num w:numId="13" w16cid:durableId="1461873261">
    <w:abstractNumId w:val="9"/>
  </w:num>
  <w:num w:numId="14" w16cid:durableId="1278680082">
    <w:abstractNumId w:val="25"/>
  </w:num>
  <w:num w:numId="15" w16cid:durableId="1826048916">
    <w:abstractNumId w:val="12"/>
  </w:num>
  <w:num w:numId="16" w16cid:durableId="692271347">
    <w:abstractNumId w:val="21"/>
  </w:num>
  <w:num w:numId="17" w16cid:durableId="1219166575">
    <w:abstractNumId w:val="14"/>
  </w:num>
  <w:num w:numId="18" w16cid:durableId="691225171">
    <w:abstractNumId w:val="20"/>
  </w:num>
  <w:num w:numId="19" w16cid:durableId="1125003967">
    <w:abstractNumId w:val="15"/>
  </w:num>
  <w:num w:numId="20" w16cid:durableId="98381812">
    <w:abstractNumId w:val="13"/>
  </w:num>
  <w:num w:numId="21" w16cid:durableId="503321991">
    <w:abstractNumId w:val="4"/>
  </w:num>
  <w:num w:numId="22" w16cid:durableId="377097106">
    <w:abstractNumId w:val="2"/>
  </w:num>
  <w:num w:numId="23" w16cid:durableId="431752262">
    <w:abstractNumId w:val="17"/>
  </w:num>
  <w:num w:numId="24" w16cid:durableId="1495073035">
    <w:abstractNumId w:val="10"/>
  </w:num>
  <w:num w:numId="25" w16cid:durableId="1018434335">
    <w:abstractNumId w:val="11"/>
  </w:num>
  <w:num w:numId="26" w16cid:durableId="297883860">
    <w:abstractNumId w:val="1"/>
  </w:num>
  <w:num w:numId="27" w16cid:durableId="649285019">
    <w:abstractNumId w:val="23"/>
  </w:num>
  <w:num w:numId="28" w16cid:durableId="2081366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444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27F23"/>
    <w:rsid w:val="00030B70"/>
    <w:rsid w:val="0003169A"/>
    <w:rsid w:val="000324F7"/>
    <w:rsid w:val="0003272E"/>
    <w:rsid w:val="00033233"/>
    <w:rsid w:val="000335DD"/>
    <w:rsid w:val="00033A3D"/>
    <w:rsid w:val="00033A5D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4806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816"/>
    <w:rsid w:val="00062849"/>
    <w:rsid w:val="000629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165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992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3CF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DBE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B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018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6869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03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435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5795"/>
    <w:rsid w:val="00166805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1E86"/>
    <w:rsid w:val="00173801"/>
    <w:rsid w:val="00173C27"/>
    <w:rsid w:val="0017418F"/>
    <w:rsid w:val="00174DFB"/>
    <w:rsid w:val="00174F82"/>
    <w:rsid w:val="001750D7"/>
    <w:rsid w:val="001751DF"/>
    <w:rsid w:val="00176443"/>
    <w:rsid w:val="001764A7"/>
    <w:rsid w:val="00176602"/>
    <w:rsid w:val="00176A98"/>
    <w:rsid w:val="00176F55"/>
    <w:rsid w:val="0017718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1849"/>
    <w:rsid w:val="0019195E"/>
    <w:rsid w:val="00191A35"/>
    <w:rsid w:val="00191A59"/>
    <w:rsid w:val="001923B4"/>
    <w:rsid w:val="001924FD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32F1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5DC7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3E78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963"/>
    <w:rsid w:val="001F6A59"/>
    <w:rsid w:val="001F6B1A"/>
    <w:rsid w:val="001F74A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15D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574"/>
    <w:rsid w:val="00237C4D"/>
    <w:rsid w:val="00237F42"/>
    <w:rsid w:val="00240941"/>
    <w:rsid w:val="00240B20"/>
    <w:rsid w:val="00241CD0"/>
    <w:rsid w:val="00241E0C"/>
    <w:rsid w:val="00241E19"/>
    <w:rsid w:val="002424E0"/>
    <w:rsid w:val="00242567"/>
    <w:rsid w:val="00242949"/>
    <w:rsid w:val="00242B54"/>
    <w:rsid w:val="00242C90"/>
    <w:rsid w:val="00244596"/>
    <w:rsid w:val="00244B6C"/>
    <w:rsid w:val="0024517C"/>
    <w:rsid w:val="002454F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19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1B6"/>
    <w:rsid w:val="002673F3"/>
    <w:rsid w:val="00267883"/>
    <w:rsid w:val="00270363"/>
    <w:rsid w:val="00272016"/>
    <w:rsid w:val="002728BA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73F"/>
    <w:rsid w:val="0028085E"/>
    <w:rsid w:val="002809DC"/>
    <w:rsid w:val="0028119D"/>
    <w:rsid w:val="00281A88"/>
    <w:rsid w:val="002834A4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0CD"/>
    <w:rsid w:val="002944EB"/>
    <w:rsid w:val="00294B4A"/>
    <w:rsid w:val="00294F8B"/>
    <w:rsid w:val="002958BA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42D"/>
    <w:rsid w:val="002A17FA"/>
    <w:rsid w:val="002A1C5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0D4"/>
    <w:rsid w:val="002B5CA4"/>
    <w:rsid w:val="002B5F88"/>
    <w:rsid w:val="002B6AA6"/>
    <w:rsid w:val="002B777A"/>
    <w:rsid w:val="002B7AAA"/>
    <w:rsid w:val="002C007E"/>
    <w:rsid w:val="002C02EC"/>
    <w:rsid w:val="002C095A"/>
    <w:rsid w:val="002C09D1"/>
    <w:rsid w:val="002C0EB3"/>
    <w:rsid w:val="002C10D7"/>
    <w:rsid w:val="002C120E"/>
    <w:rsid w:val="002C20C3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1B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95C"/>
    <w:rsid w:val="002D6F12"/>
    <w:rsid w:val="002E013F"/>
    <w:rsid w:val="002E02B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6E7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4E86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54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97D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6FB2"/>
    <w:rsid w:val="00347CE4"/>
    <w:rsid w:val="003501AE"/>
    <w:rsid w:val="00350522"/>
    <w:rsid w:val="003506EE"/>
    <w:rsid w:val="003510C6"/>
    <w:rsid w:val="00351FDC"/>
    <w:rsid w:val="003524F2"/>
    <w:rsid w:val="003529D6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15DC"/>
    <w:rsid w:val="00373350"/>
    <w:rsid w:val="003751B0"/>
    <w:rsid w:val="003756D8"/>
    <w:rsid w:val="00375C20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67A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C28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580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4BE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27DF4"/>
    <w:rsid w:val="004304C5"/>
    <w:rsid w:val="004304D4"/>
    <w:rsid w:val="00430569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1F82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1AC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08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0BD7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02"/>
    <w:rsid w:val="00485C43"/>
    <w:rsid w:val="00485E91"/>
    <w:rsid w:val="00486CB8"/>
    <w:rsid w:val="004870A1"/>
    <w:rsid w:val="00487117"/>
    <w:rsid w:val="00487B8D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1BF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2ADC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08D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3FC2"/>
    <w:rsid w:val="004C4CC1"/>
    <w:rsid w:val="004C5631"/>
    <w:rsid w:val="004C5D9F"/>
    <w:rsid w:val="004C5EAD"/>
    <w:rsid w:val="004C62B4"/>
    <w:rsid w:val="004C654A"/>
    <w:rsid w:val="004C67AC"/>
    <w:rsid w:val="004C68D1"/>
    <w:rsid w:val="004D1557"/>
    <w:rsid w:val="004D25A6"/>
    <w:rsid w:val="004D25EE"/>
    <w:rsid w:val="004D2E25"/>
    <w:rsid w:val="004D3915"/>
    <w:rsid w:val="004D3EF6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22D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4F7C49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BC2"/>
    <w:rsid w:val="00515D2C"/>
    <w:rsid w:val="00515F41"/>
    <w:rsid w:val="00516A6C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27B51"/>
    <w:rsid w:val="00530893"/>
    <w:rsid w:val="00530F79"/>
    <w:rsid w:val="00531428"/>
    <w:rsid w:val="005314DE"/>
    <w:rsid w:val="00531730"/>
    <w:rsid w:val="00531C46"/>
    <w:rsid w:val="00531DF7"/>
    <w:rsid w:val="00532516"/>
    <w:rsid w:val="0053265E"/>
    <w:rsid w:val="00532E09"/>
    <w:rsid w:val="0053300B"/>
    <w:rsid w:val="00533599"/>
    <w:rsid w:val="00533FB0"/>
    <w:rsid w:val="005341DE"/>
    <w:rsid w:val="005341E5"/>
    <w:rsid w:val="00534AFA"/>
    <w:rsid w:val="00534E05"/>
    <w:rsid w:val="00534F21"/>
    <w:rsid w:val="00536765"/>
    <w:rsid w:val="005369C3"/>
    <w:rsid w:val="00536CAC"/>
    <w:rsid w:val="00536F02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1C2"/>
    <w:rsid w:val="00557A23"/>
    <w:rsid w:val="00557B82"/>
    <w:rsid w:val="00557D76"/>
    <w:rsid w:val="005603F6"/>
    <w:rsid w:val="0056059A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4D30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ECE"/>
    <w:rsid w:val="00594FD6"/>
    <w:rsid w:val="005954BB"/>
    <w:rsid w:val="005957DB"/>
    <w:rsid w:val="0059593C"/>
    <w:rsid w:val="00595AA4"/>
    <w:rsid w:val="00595C1C"/>
    <w:rsid w:val="005963CC"/>
    <w:rsid w:val="0059750D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4E5"/>
    <w:rsid w:val="005B5967"/>
    <w:rsid w:val="005B5987"/>
    <w:rsid w:val="005B5DCA"/>
    <w:rsid w:val="005B6CE7"/>
    <w:rsid w:val="005B7FE1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495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9B6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4D0E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1732A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3BF6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5CA"/>
    <w:rsid w:val="00631686"/>
    <w:rsid w:val="00631938"/>
    <w:rsid w:val="006319AE"/>
    <w:rsid w:val="006321CA"/>
    <w:rsid w:val="006327C4"/>
    <w:rsid w:val="00632D71"/>
    <w:rsid w:val="00632FCA"/>
    <w:rsid w:val="00633B37"/>
    <w:rsid w:val="00633D8F"/>
    <w:rsid w:val="006342DE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1F1E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0436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2D6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6FB1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5F0C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026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E7BC5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4EBB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7E5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5A25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B"/>
    <w:rsid w:val="00746B1F"/>
    <w:rsid w:val="00746C5D"/>
    <w:rsid w:val="00746D78"/>
    <w:rsid w:val="00747339"/>
    <w:rsid w:val="007473FC"/>
    <w:rsid w:val="0074774E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40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285D"/>
    <w:rsid w:val="00773323"/>
    <w:rsid w:val="0077338D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4B9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1FF3"/>
    <w:rsid w:val="0079207C"/>
    <w:rsid w:val="0079231B"/>
    <w:rsid w:val="007932A9"/>
    <w:rsid w:val="007933DC"/>
    <w:rsid w:val="00793E90"/>
    <w:rsid w:val="00794569"/>
    <w:rsid w:val="0079490E"/>
    <w:rsid w:val="00794CDA"/>
    <w:rsid w:val="00795578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0827"/>
    <w:rsid w:val="007C2197"/>
    <w:rsid w:val="007C2302"/>
    <w:rsid w:val="007C23B5"/>
    <w:rsid w:val="007C2A15"/>
    <w:rsid w:val="007C2C7B"/>
    <w:rsid w:val="007C4B8C"/>
    <w:rsid w:val="007C5D92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0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B2C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8FF"/>
    <w:rsid w:val="00816A05"/>
    <w:rsid w:val="0081721C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0AC8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808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730"/>
    <w:rsid w:val="00886A8F"/>
    <w:rsid w:val="00887BB8"/>
    <w:rsid w:val="00887D4A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C8"/>
    <w:rsid w:val="00896BC8"/>
    <w:rsid w:val="008974D3"/>
    <w:rsid w:val="00897982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4C4B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3655"/>
    <w:rsid w:val="008D3A61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AD1"/>
    <w:rsid w:val="008D7C74"/>
    <w:rsid w:val="008D7F8D"/>
    <w:rsid w:val="008D7F9A"/>
    <w:rsid w:val="008D7FE8"/>
    <w:rsid w:val="008E0332"/>
    <w:rsid w:val="008E1507"/>
    <w:rsid w:val="008E1D64"/>
    <w:rsid w:val="008E2323"/>
    <w:rsid w:val="008E299B"/>
    <w:rsid w:val="008E2F41"/>
    <w:rsid w:val="008E2FE7"/>
    <w:rsid w:val="008E33B1"/>
    <w:rsid w:val="008E4619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5C87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2DFC"/>
    <w:rsid w:val="00903A42"/>
    <w:rsid w:val="009049E6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0A3C"/>
    <w:rsid w:val="009116CD"/>
    <w:rsid w:val="00911E57"/>
    <w:rsid w:val="0091223F"/>
    <w:rsid w:val="009123E3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4F2E"/>
    <w:rsid w:val="009354D2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36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260A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44D6"/>
    <w:rsid w:val="0097609A"/>
    <w:rsid w:val="00976B89"/>
    <w:rsid w:val="00976D99"/>
    <w:rsid w:val="009772D4"/>
    <w:rsid w:val="0097776C"/>
    <w:rsid w:val="0097783C"/>
    <w:rsid w:val="00980010"/>
    <w:rsid w:val="0098013D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A66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2D62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5EE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3FB3"/>
    <w:rsid w:val="009B454B"/>
    <w:rsid w:val="009B47CE"/>
    <w:rsid w:val="009B5376"/>
    <w:rsid w:val="009B592B"/>
    <w:rsid w:val="009B5BC0"/>
    <w:rsid w:val="009B5C6C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091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2DD"/>
    <w:rsid w:val="009D17C3"/>
    <w:rsid w:val="009D1F21"/>
    <w:rsid w:val="009D25AA"/>
    <w:rsid w:val="009D2BB3"/>
    <w:rsid w:val="009D2C8D"/>
    <w:rsid w:val="009D2EA8"/>
    <w:rsid w:val="009D3268"/>
    <w:rsid w:val="009D3B91"/>
    <w:rsid w:val="009D3E4C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5F6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0DA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4F2A"/>
    <w:rsid w:val="00A35198"/>
    <w:rsid w:val="00A35201"/>
    <w:rsid w:val="00A35ADE"/>
    <w:rsid w:val="00A36177"/>
    <w:rsid w:val="00A361C6"/>
    <w:rsid w:val="00A36642"/>
    <w:rsid w:val="00A366D5"/>
    <w:rsid w:val="00A36C2A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4EB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474"/>
    <w:rsid w:val="00A57843"/>
    <w:rsid w:val="00A57B2D"/>
    <w:rsid w:val="00A605D2"/>
    <w:rsid w:val="00A60A98"/>
    <w:rsid w:val="00A60D07"/>
    <w:rsid w:val="00A60D55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69AF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7FE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1EDE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5C1"/>
    <w:rsid w:val="00AE4694"/>
    <w:rsid w:val="00AE4C1D"/>
    <w:rsid w:val="00AE4F0E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B2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17A37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46C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4C4"/>
    <w:rsid w:val="00B41669"/>
    <w:rsid w:val="00B41D94"/>
    <w:rsid w:val="00B420A6"/>
    <w:rsid w:val="00B4243D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038"/>
    <w:rsid w:val="00B553F7"/>
    <w:rsid w:val="00B55748"/>
    <w:rsid w:val="00B55BCD"/>
    <w:rsid w:val="00B55C68"/>
    <w:rsid w:val="00B560E3"/>
    <w:rsid w:val="00B57601"/>
    <w:rsid w:val="00B6032E"/>
    <w:rsid w:val="00B6033E"/>
    <w:rsid w:val="00B606AD"/>
    <w:rsid w:val="00B606CB"/>
    <w:rsid w:val="00B60B6D"/>
    <w:rsid w:val="00B60C76"/>
    <w:rsid w:val="00B617C8"/>
    <w:rsid w:val="00B61A1A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30E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6FE5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1EFD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808"/>
    <w:rsid w:val="00BA7A94"/>
    <w:rsid w:val="00BA7F16"/>
    <w:rsid w:val="00BA7FA8"/>
    <w:rsid w:val="00BA7FD5"/>
    <w:rsid w:val="00BB0117"/>
    <w:rsid w:val="00BB02EF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9F0"/>
    <w:rsid w:val="00BC5A2E"/>
    <w:rsid w:val="00BC6364"/>
    <w:rsid w:val="00BC6A13"/>
    <w:rsid w:val="00BC6E3A"/>
    <w:rsid w:val="00BC76B9"/>
    <w:rsid w:val="00BC7F1B"/>
    <w:rsid w:val="00BC7F5A"/>
    <w:rsid w:val="00BD0A32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3E30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E794C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1B2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14C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D93"/>
    <w:rsid w:val="00C27F9C"/>
    <w:rsid w:val="00C3094C"/>
    <w:rsid w:val="00C309F5"/>
    <w:rsid w:val="00C30CAE"/>
    <w:rsid w:val="00C3169A"/>
    <w:rsid w:val="00C3175D"/>
    <w:rsid w:val="00C32016"/>
    <w:rsid w:val="00C322D8"/>
    <w:rsid w:val="00C3249E"/>
    <w:rsid w:val="00C326D1"/>
    <w:rsid w:val="00C3279F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E70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1B0C"/>
    <w:rsid w:val="00C62470"/>
    <w:rsid w:val="00C62701"/>
    <w:rsid w:val="00C62EDA"/>
    <w:rsid w:val="00C63721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2EA6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024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56D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1AEE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5D23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8A5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5E90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1D7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5E7"/>
    <w:rsid w:val="00D309E6"/>
    <w:rsid w:val="00D30B5C"/>
    <w:rsid w:val="00D30E5B"/>
    <w:rsid w:val="00D31762"/>
    <w:rsid w:val="00D31774"/>
    <w:rsid w:val="00D31A17"/>
    <w:rsid w:val="00D33FE2"/>
    <w:rsid w:val="00D34411"/>
    <w:rsid w:val="00D34A0F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47DE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569B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0BF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231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6434"/>
    <w:rsid w:val="00DB70F7"/>
    <w:rsid w:val="00DB71D9"/>
    <w:rsid w:val="00DB7683"/>
    <w:rsid w:val="00DB76DA"/>
    <w:rsid w:val="00DB79AA"/>
    <w:rsid w:val="00DB7D76"/>
    <w:rsid w:val="00DB7F2F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412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0D2E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2DC"/>
    <w:rsid w:val="00E264E7"/>
    <w:rsid w:val="00E268F4"/>
    <w:rsid w:val="00E26928"/>
    <w:rsid w:val="00E26C09"/>
    <w:rsid w:val="00E2729C"/>
    <w:rsid w:val="00E27C58"/>
    <w:rsid w:val="00E30373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37DA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69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3A46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1C54"/>
    <w:rsid w:val="00E7254A"/>
    <w:rsid w:val="00E72B34"/>
    <w:rsid w:val="00E72B59"/>
    <w:rsid w:val="00E735D7"/>
    <w:rsid w:val="00E73F00"/>
    <w:rsid w:val="00E74B92"/>
    <w:rsid w:val="00E75039"/>
    <w:rsid w:val="00E7522B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037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02C"/>
    <w:rsid w:val="00EA07C8"/>
    <w:rsid w:val="00EA1D0E"/>
    <w:rsid w:val="00EA2211"/>
    <w:rsid w:val="00EA2A7E"/>
    <w:rsid w:val="00EA3CC9"/>
    <w:rsid w:val="00EA3EEC"/>
    <w:rsid w:val="00EA466C"/>
    <w:rsid w:val="00EA4BCD"/>
    <w:rsid w:val="00EA5A84"/>
    <w:rsid w:val="00EA60F2"/>
    <w:rsid w:val="00EA62FA"/>
    <w:rsid w:val="00EA6960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5DB7"/>
    <w:rsid w:val="00ED61C6"/>
    <w:rsid w:val="00ED7114"/>
    <w:rsid w:val="00ED73D1"/>
    <w:rsid w:val="00ED7663"/>
    <w:rsid w:val="00ED7E1C"/>
    <w:rsid w:val="00EE032C"/>
    <w:rsid w:val="00EE080B"/>
    <w:rsid w:val="00EE0C74"/>
    <w:rsid w:val="00EE0F3E"/>
    <w:rsid w:val="00EE1D79"/>
    <w:rsid w:val="00EE1F46"/>
    <w:rsid w:val="00EE23E3"/>
    <w:rsid w:val="00EE2986"/>
    <w:rsid w:val="00EE2B5C"/>
    <w:rsid w:val="00EE2B97"/>
    <w:rsid w:val="00EE2E45"/>
    <w:rsid w:val="00EE32E6"/>
    <w:rsid w:val="00EE38FF"/>
    <w:rsid w:val="00EE3BDB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0A04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3F7B"/>
    <w:rsid w:val="00F04052"/>
    <w:rsid w:val="00F0438D"/>
    <w:rsid w:val="00F04824"/>
    <w:rsid w:val="00F0488E"/>
    <w:rsid w:val="00F05613"/>
    <w:rsid w:val="00F05AFD"/>
    <w:rsid w:val="00F069F5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2867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1F8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28F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4BC6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0359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5B7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2FA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4D3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2469"/>
  <w15:docId w15:val="{EE55B39C-78D8-4E9D-A7DF-83C230C5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FE25-4E71-463C-83FB-34B23560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2</cp:revision>
  <cp:lastPrinted>2022-11-07T13:36:00Z</cp:lastPrinted>
  <dcterms:created xsi:type="dcterms:W3CDTF">2022-12-12T16:15:00Z</dcterms:created>
  <dcterms:modified xsi:type="dcterms:W3CDTF">2022-12-12T16:15:00Z</dcterms:modified>
</cp:coreProperties>
</file>